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025184">
        <w:trPr>
          <w:trHeight w:val="990"/>
        </w:trPr>
        <w:tc>
          <w:tcPr>
            <w:tcW w:w="2232" w:type="dxa"/>
          </w:tcPr>
          <w:p w14:paraId="7B96E5F7" w14:textId="77777777" w:rsidR="00583AE3" w:rsidRDefault="00583AE3" w:rsidP="00025184">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0B0D45B3" w:rsidR="00583AE3" w:rsidRPr="00A35F64" w:rsidRDefault="00583AE3" w:rsidP="004451C1">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025184">
            <w:pPr>
              <w:rPr>
                <w:rFonts w:ascii="Arial" w:hAnsi="Arial"/>
                <w:sz w:val="12"/>
              </w:rPr>
            </w:pPr>
          </w:p>
          <w:p w14:paraId="6F6C3C51" w14:textId="77777777" w:rsidR="00583AE3" w:rsidRPr="000E3958" w:rsidRDefault="00583AE3" w:rsidP="00025184">
            <w:pPr>
              <w:jc w:val="right"/>
              <w:rPr>
                <w:rFonts w:ascii="Arial" w:hAnsi="Arial"/>
                <w:sz w:val="16"/>
                <w:szCs w:val="16"/>
              </w:rPr>
            </w:pPr>
          </w:p>
        </w:tc>
      </w:tr>
    </w:tbl>
    <w:p w14:paraId="3FF9288E" w14:textId="3B20E9BC" w:rsidR="00855217" w:rsidRPr="004E5EA1" w:rsidRDefault="002A7F73" w:rsidP="00855217">
      <w:pPr>
        <w:jc w:val="center"/>
        <w:rPr>
          <w:rFonts w:ascii="Microsoft Sans Serif" w:hAnsi="Microsoft Sans Serif" w:cs="Microsoft Sans Serif"/>
          <w:sz w:val="24"/>
          <w:szCs w:val="24"/>
        </w:rPr>
      </w:pPr>
      <w:r>
        <w:rPr>
          <w:rFonts w:ascii="Microsoft Sans Serif" w:hAnsi="Microsoft Sans Serif" w:cs="Microsoft Sans Serif"/>
          <w:sz w:val="24"/>
          <w:szCs w:val="24"/>
        </w:rPr>
        <w:t>April 20</w:t>
      </w:r>
      <w:r w:rsidR="00855217">
        <w:rPr>
          <w:rFonts w:ascii="Microsoft Sans Serif" w:hAnsi="Microsoft Sans Serif" w:cs="Microsoft Sans Serif"/>
          <w:sz w:val="24"/>
          <w:szCs w:val="24"/>
        </w:rPr>
        <w:t>, 2022</w:t>
      </w:r>
    </w:p>
    <w:p w14:paraId="5A5719B0" w14:textId="77777777" w:rsidR="00EB75F9" w:rsidRPr="001F7916" w:rsidRDefault="00EB75F9" w:rsidP="00EB75F9">
      <w:pPr>
        <w:rPr>
          <w:rFonts w:ascii="Microsoft Sans Serif" w:hAnsi="Microsoft Sans Serif" w:cs="Microsoft Sans Serif"/>
          <w:sz w:val="24"/>
          <w:szCs w:val="24"/>
        </w:rPr>
      </w:pPr>
    </w:p>
    <w:p w14:paraId="5A81536C" w14:textId="40CD13E7"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1F7916" w:rsidRPr="001F7916">
        <w:rPr>
          <w:rFonts w:ascii="Microsoft Sans Serif" w:eastAsia="Microsoft Sans Serif" w:hAnsi="Microsoft Sans Serif" w:cs="Microsoft Sans Serif"/>
          <w:b/>
          <w:sz w:val="24"/>
        </w:rPr>
        <w:t>F-2022-3030775</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5A62A1" w:rsidRDefault="00EB75F9" w:rsidP="00EB75F9">
      <w:pPr>
        <w:rPr>
          <w:rFonts w:ascii="Microsoft Sans Serif" w:hAnsi="Microsoft Sans Serif" w:cs="Microsoft Sans Serif"/>
          <w:sz w:val="24"/>
          <w:szCs w:val="24"/>
        </w:rPr>
      </w:pPr>
    </w:p>
    <w:p w14:paraId="4F50689B" w14:textId="564DB288" w:rsidR="00465A32" w:rsidRPr="005A62A1" w:rsidRDefault="005A62A1" w:rsidP="002A5F9D">
      <w:pPr>
        <w:tabs>
          <w:tab w:val="center" w:pos="4824"/>
        </w:tabs>
        <w:suppressAutoHyphens/>
        <w:jc w:val="center"/>
        <w:rPr>
          <w:rFonts w:ascii="Microsoft Sans Serif" w:hAnsi="Microsoft Sans Serif" w:cs="Microsoft Sans Serif"/>
          <w:spacing w:val="-3"/>
          <w:sz w:val="24"/>
          <w:szCs w:val="24"/>
        </w:rPr>
      </w:pPr>
      <w:r w:rsidRPr="005A62A1">
        <w:rPr>
          <w:rFonts w:ascii="Microsoft Sans Serif" w:eastAsia="Microsoft Sans Serif" w:hAnsi="Microsoft Sans Serif" w:cs="Microsoft Sans Serif"/>
          <w:b/>
          <w:sz w:val="24"/>
        </w:rPr>
        <w:t xml:space="preserve">REGINA GUYTON </w:t>
      </w:r>
      <w:r w:rsidR="002A7F73" w:rsidRPr="005A62A1">
        <w:rPr>
          <w:rFonts w:ascii="Microsoft Sans Serif" w:eastAsia="Microsoft Sans Serif" w:hAnsi="Microsoft Sans Serif" w:cs="Microsoft Sans Serif"/>
          <w:b/>
          <w:sz w:val="24"/>
        </w:rPr>
        <w:t xml:space="preserve">V. </w:t>
      </w:r>
      <w:r w:rsidRPr="005A62A1">
        <w:rPr>
          <w:rFonts w:ascii="Microsoft Sans Serif" w:eastAsia="Microsoft Sans Serif" w:hAnsi="Microsoft Sans Serif" w:cs="Microsoft Sans Serif"/>
          <w:b/>
          <w:sz w:val="24"/>
        </w:rPr>
        <w:t>PHILADELPHIA GAS WORKS</w:t>
      </w:r>
    </w:p>
    <w:p w14:paraId="5FC5DAD7" w14:textId="44BF78E1" w:rsidR="00C97853" w:rsidRDefault="00C97853" w:rsidP="002A5F9D">
      <w:pPr>
        <w:tabs>
          <w:tab w:val="center" w:pos="4824"/>
        </w:tabs>
        <w:suppressAutoHyphens/>
        <w:jc w:val="center"/>
        <w:rPr>
          <w:rFonts w:ascii="Microsoft Sans Serif" w:hAnsi="Microsoft Sans Serif" w:cs="Microsoft Sans Serif"/>
          <w:spacing w:val="-3"/>
          <w:sz w:val="24"/>
          <w:szCs w:val="24"/>
        </w:rPr>
      </w:pPr>
    </w:p>
    <w:p w14:paraId="008D2E3A" w14:textId="77777777" w:rsidR="005A62A1" w:rsidRPr="002B39D0" w:rsidRDefault="005A62A1" w:rsidP="002A5F9D">
      <w:pPr>
        <w:tabs>
          <w:tab w:val="center" w:pos="4824"/>
        </w:tabs>
        <w:suppressAutoHyphens/>
        <w:jc w:val="center"/>
        <w:rPr>
          <w:rFonts w:ascii="Microsoft Sans Serif" w:hAnsi="Microsoft Sans Serif" w:cs="Microsoft Sans Serif"/>
          <w:spacing w:val="-3"/>
          <w:sz w:val="24"/>
          <w:szCs w:val="24"/>
        </w:rPr>
      </w:pPr>
    </w:p>
    <w:p w14:paraId="77BC7F30" w14:textId="7D27D4E3" w:rsidR="00C97853" w:rsidRDefault="005D127A" w:rsidP="002A5F9D">
      <w:pPr>
        <w:tabs>
          <w:tab w:val="center" w:pos="4824"/>
        </w:tabs>
        <w:suppressAutoHyphens/>
        <w:jc w:val="center"/>
        <w:rPr>
          <w:rFonts w:ascii="Microsoft Sans Serif" w:hAnsi="Microsoft Sans Serif" w:cs="Microsoft Sans Serif"/>
          <w:spacing w:val="-3"/>
          <w:sz w:val="24"/>
          <w:szCs w:val="24"/>
        </w:rPr>
      </w:pPr>
      <w:r w:rsidRPr="005D127A">
        <w:rPr>
          <w:rFonts w:ascii="Microsoft Sans Serif" w:hAnsi="Microsoft Sans Serif" w:cs="Microsoft Sans Serif"/>
          <w:spacing w:val="-3"/>
          <w:sz w:val="24"/>
          <w:szCs w:val="24"/>
        </w:rPr>
        <w:t>Appeal of BCS Decision - Billing Dispute</w:t>
      </w:r>
    </w:p>
    <w:p w14:paraId="7C1EFE19" w14:textId="77777777" w:rsidR="005D127A" w:rsidRPr="002A5F9D" w:rsidRDefault="005D127A"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29CB5A13" w:rsidR="00C4290B" w:rsidRPr="002A5F9D" w:rsidRDefault="0094121F" w:rsidP="002A5F9D">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ORRECTED</w:t>
      </w:r>
      <w:r w:rsidR="00C4290B" w:rsidRPr="002A5F9D">
        <w:rPr>
          <w:rFonts w:ascii="Microsoft Sans Serif" w:hAnsi="Microsoft Sans Serif" w:cs="Microsoft Sans Serif"/>
          <w:b/>
          <w:spacing w:val="-3"/>
          <w:sz w:val="24"/>
          <w:szCs w:val="24"/>
          <w:u w:val="single"/>
        </w:rPr>
        <w:t xml:space="preserv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47788EDC" w:rsidR="00C4290B" w:rsidRPr="002A5F9D" w:rsidRDefault="001B55BF" w:rsidP="00C4290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C4290B" w:rsidRPr="002A5F9D">
        <w:rPr>
          <w:rFonts w:ascii="Microsoft Sans Serif" w:hAnsi="Microsoft Sans Serif" w:cs="Microsoft Sans Serif"/>
          <w:sz w:val="24"/>
          <w:szCs w:val="24"/>
        </w:rPr>
        <w:t xml:space="preserve">This is to inform you that </w:t>
      </w:r>
      <w:r w:rsidR="0094121F">
        <w:rPr>
          <w:rFonts w:ascii="Microsoft Sans Serif" w:hAnsi="Microsoft Sans Serif" w:cs="Microsoft Sans Serif"/>
          <w:sz w:val="24"/>
          <w:szCs w:val="24"/>
        </w:rPr>
        <w:t>the previously attached H</w:t>
      </w:r>
      <w:r w:rsidR="00C4290B" w:rsidRPr="002A5F9D">
        <w:rPr>
          <w:rFonts w:ascii="Microsoft Sans Serif" w:hAnsi="Microsoft Sans Serif" w:cs="Microsoft Sans Serif"/>
          <w:sz w:val="24"/>
          <w:szCs w:val="24"/>
        </w:rPr>
        <w:t xml:space="preserve">earing </w:t>
      </w:r>
      <w:r w:rsidR="0094121F">
        <w:rPr>
          <w:rFonts w:ascii="Microsoft Sans Serif" w:hAnsi="Microsoft Sans Serif" w:cs="Microsoft Sans Serif"/>
          <w:sz w:val="24"/>
          <w:szCs w:val="24"/>
        </w:rPr>
        <w:t>Notice held incorrect information. The correct information is highlighted below, on the second page.</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4E20CE6"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496C5A28"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2A7F73">
        <w:rPr>
          <w:rFonts w:ascii="Microsoft Sans Serif" w:hAnsi="Microsoft Sans Serif" w:cs="Microsoft Sans Serif"/>
          <w:b/>
          <w:bCs/>
          <w:sz w:val="24"/>
          <w:szCs w:val="24"/>
        </w:rPr>
        <w:t>Thursday, June 2</w:t>
      </w:r>
      <w:r w:rsidR="00D246BE">
        <w:rPr>
          <w:rFonts w:ascii="Microsoft Sans Serif" w:hAnsi="Microsoft Sans Serif" w:cs="Microsoft Sans Serif"/>
          <w:b/>
          <w:bCs/>
          <w:sz w:val="24"/>
          <w:szCs w:val="24"/>
        </w:rPr>
        <w:t>,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5E1F55AE"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777395">
        <w:rPr>
          <w:rFonts w:ascii="Microsoft Sans Serif" w:hAnsi="Microsoft Sans Serif" w:cs="Microsoft Sans Serif"/>
          <w:b/>
          <w:sz w:val="24"/>
          <w:szCs w:val="24"/>
        </w:rPr>
        <w:t>Arlene Ashton</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3B376651"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00777395" w:rsidRPr="00777395">
        <w:rPr>
          <w:rFonts w:ascii="Microsoft Sans Serif" w:hAnsi="Microsoft Sans Serif" w:cs="Microsoft Sans Serif"/>
          <w:b/>
          <w:bCs/>
          <w:sz w:val="24"/>
          <w:szCs w:val="24"/>
        </w:rPr>
        <w:t>877-989-3761</w:t>
      </w:r>
    </w:p>
    <w:p w14:paraId="77AC09A1" w14:textId="6984B9D1"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00777395" w:rsidRPr="00777395">
        <w:rPr>
          <w:rFonts w:ascii="Microsoft Sans Serif" w:hAnsi="Microsoft Sans Serif" w:cs="Microsoft Sans Serif"/>
          <w:b/>
          <w:bCs/>
          <w:sz w:val="24"/>
          <w:szCs w:val="24"/>
        </w:rPr>
        <w:t>25585319</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77777777"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21368FDB" w14:textId="77777777" w:rsidR="00777395" w:rsidRDefault="00777395" w:rsidP="00273905">
      <w:pPr>
        <w:pStyle w:val="ListParagraph"/>
        <w:tabs>
          <w:tab w:val="left" w:pos="720"/>
          <w:tab w:val="left" w:pos="990"/>
        </w:tabs>
        <w:ind w:left="0"/>
        <w:rPr>
          <w:rFonts w:ascii="Microsoft Sans Serif" w:hAnsi="Microsoft Sans Serif" w:cs="Microsoft Sans Serif"/>
          <w:b/>
        </w:rPr>
      </w:pPr>
    </w:p>
    <w:p w14:paraId="4A2E6287" w14:textId="30BB6C4D"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94121F" w:rsidRDefault="00273905" w:rsidP="00273905">
      <w:pPr>
        <w:pStyle w:val="ListParagraph"/>
        <w:tabs>
          <w:tab w:val="left" w:pos="720"/>
        </w:tabs>
        <w:ind w:left="0"/>
        <w:rPr>
          <w:rFonts w:ascii="Microsoft Sans Serif" w:hAnsi="Microsoft Sans Serif" w:cs="Microsoft Sans Serif"/>
          <w:b/>
        </w:rPr>
      </w:pPr>
      <w:r w:rsidRPr="0094121F">
        <w:rPr>
          <w:rFonts w:ascii="Microsoft Sans Serif" w:hAnsi="Microsoft Sans Serif" w:cs="Microsoft Sans Serif"/>
          <w:b/>
        </w:rPr>
        <w:t>PRESENTING EXHIBITS.</w:t>
      </w:r>
      <w:r w:rsidRPr="0094121F">
        <w:rPr>
          <w:rFonts w:ascii="Microsoft Sans Serif" w:hAnsi="Microsoft Sans Serif" w:cs="Microsoft Sans Serif"/>
          <w:b/>
        </w:rPr>
        <w:tab/>
        <w:t xml:space="preserve">  </w:t>
      </w:r>
      <w:r w:rsidRPr="0094121F">
        <w:rPr>
          <w:rFonts w:ascii="Microsoft Sans Serif" w:hAnsi="Microsoft Sans Serif" w:cs="Microsoft Sans Serif"/>
        </w:rPr>
        <w:t xml:space="preserve">If you intend to present any documents or exhibits at the </w:t>
      </w:r>
    </w:p>
    <w:p w14:paraId="5C978E23" w14:textId="304B7F76" w:rsidR="00273905" w:rsidRPr="00273905" w:rsidRDefault="00273905" w:rsidP="00273905">
      <w:pPr>
        <w:pStyle w:val="xmsonormal"/>
        <w:rPr>
          <w:sz w:val="24"/>
          <w:szCs w:val="24"/>
        </w:rPr>
      </w:pPr>
      <w:r w:rsidRPr="0094121F">
        <w:rPr>
          <w:rFonts w:ascii="Microsoft Sans Serif" w:hAnsi="Microsoft Sans Serif" w:cs="Microsoft Sans Serif"/>
          <w:sz w:val="24"/>
          <w:szCs w:val="24"/>
        </w:rPr>
        <w:t xml:space="preserve">hearing, </w:t>
      </w:r>
      <w:r w:rsidRPr="0094121F">
        <w:rPr>
          <w:rFonts w:ascii="Microsoft Sans Serif" w:hAnsi="Microsoft Sans Serif" w:cs="Microsoft Sans Serif"/>
          <w:sz w:val="24"/>
          <w:szCs w:val="24"/>
          <w:highlight w:val="yellow"/>
        </w:rPr>
        <w:t xml:space="preserve">you must email one (1) copy to the Presiding Officer at </w:t>
      </w:r>
      <w:r w:rsidR="0094121F" w:rsidRPr="0094121F">
        <w:rPr>
          <w:rFonts w:ascii="Microsoft Sans Serif" w:hAnsi="Microsoft Sans Serif" w:cs="Microsoft Sans Serif"/>
          <w:sz w:val="24"/>
          <w:szCs w:val="24"/>
          <w:highlight w:val="yellow"/>
          <w:u w:val="single"/>
        </w:rPr>
        <w:t>pmcneal</w:t>
      </w:r>
      <w:r w:rsidR="00CC0D4D" w:rsidRPr="0094121F">
        <w:rPr>
          <w:rFonts w:ascii="Microsoft Sans Serif" w:hAnsi="Microsoft Sans Serif" w:cs="Microsoft Sans Serif"/>
          <w:sz w:val="24"/>
          <w:szCs w:val="24"/>
          <w:highlight w:val="yellow"/>
          <w:u w:val="single"/>
        </w:rPr>
        <w:t>@pa.gov</w:t>
      </w:r>
      <w:r w:rsidRPr="0094121F">
        <w:rPr>
          <w:sz w:val="24"/>
          <w:szCs w:val="24"/>
        </w:rPr>
        <w:t xml:space="preserve"> </w:t>
      </w:r>
      <w:r w:rsidRPr="0094121F">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94121F">
        <w:rPr>
          <w:rFonts w:ascii="Microsoft Sans Serif" w:hAnsi="Microsoft Sans Serif" w:cs="Microsoft Sans Serif"/>
          <w:b/>
          <w:bCs/>
          <w:sz w:val="24"/>
          <w:szCs w:val="24"/>
        </w:rPr>
        <w:t>COVID-19</w:t>
      </w:r>
      <w:r w:rsidRPr="0094121F">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94121F">
          <w:rPr>
            <w:rStyle w:val="Hyperlink"/>
            <w:rFonts w:ascii="Microsoft Sans Serif" w:hAnsi="Microsoft Sans Serif" w:cs="Microsoft Sans Serif"/>
            <w:sz w:val="24"/>
            <w:szCs w:val="24"/>
          </w:rPr>
          <w:t>www.puc.pa.gov</w:t>
        </w:r>
      </w:hyperlink>
      <w:r w:rsidRPr="0094121F">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1B55BF" w:rsidP="00273905">
      <w:pPr>
        <w:spacing w:line="360" w:lineRule="auto"/>
        <w:rPr>
          <w:rFonts w:ascii="Microsoft Sans Serif" w:hAnsi="Microsoft Sans Serif" w:cs="Microsoft Sans Serif"/>
          <w:sz w:val="24"/>
          <w:szCs w:val="24"/>
        </w:rPr>
      </w:pPr>
      <w:hyperlink r:id="rId10"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2ACDC2A9" w14:textId="77777777" w:rsidR="00777395" w:rsidRDefault="00777395" w:rsidP="00273905">
      <w:pPr>
        <w:rPr>
          <w:rFonts w:ascii="Microsoft Sans Serif" w:hAnsi="Microsoft Sans Serif" w:cs="Microsoft Sans Serif"/>
          <w:b/>
          <w:bCs/>
          <w:sz w:val="24"/>
          <w:szCs w:val="24"/>
        </w:rPr>
      </w:pPr>
    </w:p>
    <w:p w14:paraId="6241934C" w14:textId="77777777" w:rsidR="00777395" w:rsidRDefault="00777395" w:rsidP="00273905">
      <w:pPr>
        <w:rPr>
          <w:rFonts w:ascii="Microsoft Sans Serif" w:hAnsi="Microsoft Sans Serif" w:cs="Microsoft Sans Serif"/>
          <w:b/>
          <w:bCs/>
          <w:sz w:val="24"/>
          <w:szCs w:val="24"/>
        </w:rPr>
      </w:pPr>
    </w:p>
    <w:p w14:paraId="4B8438D7" w14:textId="77777777" w:rsidR="00777395" w:rsidRDefault="00777395" w:rsidP="00273905">
      <w:pPr>
        <w:rPr>
          <w:rFonts w:ascii="Microsoft Sans Serif" w:hAnsi="Microsoft Sans Serif" w:cs="Microsoft Sans Serif"/>
          <w:b/>
          <w:bCs/>
          <w:sz w:val="24"/>
          <w:szCs w:val="24"/>
        </w:rPr>
      </w:pPr>
    </w:p>
    <w:p w14:paraId="5CB9A983" w14:textId="77777777" w:rsidR="00777395" w:rsidRDefault="00777395" w:rsidP="00273905">
      <w:pPr>
        <w:rPr>
          <w:rFonts w:ascii="Microsoft Sans Serif" w:hAnsi="Microsoft Sans Serif" w:cs="Microsoft Sans Serif"/>
          <w:b/>
          <w:bCs/>
          <w:sz w:val="24"/>
          <w:szCs w:val="24"/>
        </w:rPr>
      </w:pPr>
    </w:p>
    <w:p w14:paraId="5B78343E" w14:textId="2A8573D6"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4657D53B" w14:textId="77777777" w:rsidR="00777395" w:rsidRDefault="00777395" w:rsidP="00273905">
      <w:pPr>
        <w:jc w:val="center"/>
        <w:rPr>
          <w:rFonts w:ascii="Microsoft Sans Serif" w:hAnsi="Microsoft Sans Serif" w:cs="Microsoft Sans Serif"/>
          <w:sz w:val="24"/>
          <w:szCs w:val="24"/>
        </w:rPr>
      </w:pPr>
    </w:p>
    <w:p w14:paraId="272E27D9" w14:textId="77777777" w:rsidR="00777395" w:rsidRDefault="00777395"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40840DD0" w14:textId="77777777" w:rsidR="002B2818" w:rsidRDefault="002B2818" w:rsidP="002B281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0775 - REGINA GUYT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REGINA M GUYTON </w:t>
      </w:r>
      <w:r>
        <w:rPr>
          <w:rFonts w:ascii="Microsoft Sans Serif" w:eastAsia="Microsoft Sans Serif" w:hAnsi="Microsoft Sans Serif" w:cs="Microsoft Sans Serif"/>
          <w:sz w:val="24"/>
        </w:rPr>
        <w:cr/>
        <w:t>3880 GLENDALE STREET</w:t>
      </w:r>
      <w:r>
        <w:rPr>
          <w:rFonts w:ascii="Microsoft Sans Serif" w:eastAsia="Microsoft Sans Serif" w:hAnsi="Microsoft Sans Serif" w:cs="Microsoft Sans Serif"/>
          <w:sz w:val="24"/>
        </w:rPr>
        <w:cr/>
        <w:t>PHILADELPHIA PA  19124</w:t>
      </w:r>
      <w:r>
        <w:rPr>
          <w:rFonts w:ascii="Microsoft Sans Serif" w:eastAsia="Microsoft Sans Serif" w:hAnsi="Microsoft Sans Serif" w:cs="Microsoft Sans Serif"/>
          <w:sz w:val="24"/>
        </w:rPr>
        <w:cr/>
      </w:r>
      <w:r w:rsidRPr="00375260">
        <w:rPr>
          <w:rFonts w:ascii="Microsoft Sans Serif" w:eastAsia="Microsoft Sans Serif" w:hAnsi="Microsoft Sans Serif" w:cs="Microsoft Sans Serif"/>
          <w:b/>
          <w:bCs/>
          <w:sz w:val="24"/>
        </w:rPr>
        <w:t>267.254.2528</w:t>
      </w:r>
      <w:r w:rsidRPr="0037526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MODERNGENT1515@YAHOO.COM </w:t>
      </w:r>
    </w:p>
    <w:p w14:paraId="34EE350A" w14:textId="77777777" w:rsidR="002B2818" w:rsidRDefault="002B2818" w:rsidP="002B2818">
      <w:pPr>
        <w:rPr>
          <w:rFonts w:ascii="Microsoft Sans Serif" w:eastAsia="Microsoft Sans Serif" w:hAnsi="Microsoft Sans Serif" w:cs="Microsoft Sans Serif"/>
          <w:sz w:val="24"/>
        </w:rPr>
      </w:pPr>
    </w:p>
    <w:p w14:paraId="2512AED2" w14:textId="492F4170" w:rsidR="002B2818" w:rsidRDefault="002B2818" w:rsidP="002B281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375260">
        <w:rPr>
          <w:rFonts w:ascii="Microsoft Sans Serif" w:eastAsia="Microsoft Sans Serif" w:hAnsi="Microsoft Sans Serif" w:cs="Microsoft Sans Serif"/>
          <w:b/>
          <w:bCs/>
          <w:sz w:val="24"/>
        </w:rPr>
        <w:t>215.684.6164</w:t>
      </w:r>
      <w:r w:rsidRPr="0037526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F78999F" w14:textId="6472716E" w:rsidR="00B55EEE" w:rsidRPr="004E5EA1" w:rsidRDefault="00B55EEE" w:rsidP="002B2818">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DB0B" w14:textId="77777777" w:rsidR="00C74556" w:rsidRDefault="00C74556">
      <w:r>
        <w:separator/>
      </w:r>
    </w:p>
  </w:endnote>
  <w:endnote w:type="continuationSeparator" w:id="0">
    <w:p w14:paraId="08C8E5C3" w14:textId="77777777" w:rsidR="00C74556" w:rsidRDefault="00C7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63C9" w14:textId="77777777" w:rsidR="00C74556" w:rsidRDefault="00C74556">
      <w:r>
        <w:separator/>
      </w:r>
    </w:p>
  </w:footnote>
  <w:footnote w:type="continuationSeparator" w:id="0">
    <w:p w14:paraId="5FCF3B1D" w14:textId="77777777" w:rsidR="00C74556" w:rsidRDefault="00C7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868F4"/>
    <w:rsid w:val="000D772C"/>
    <w:rsid w:val="000F1820"/>
    <w:rsid w:val="00101114"/>
    <w:rsid w:val="00103F35"/>
    <w:rsid w:val="00163F12"/>
    <w:rsid w:val="00176998"/>
    <w:rsid w:val="001B4894"/>
    <w:rsid w:val="001B55BF"/>
    <w:rsid w:val="001F7916"/>
    <w:rsid w:val="0020087B"/>
    <w:rsid w:val="00201439"/>
    <w:rsid w:val="00212544"/>
    <w:rsid w:val="002371F4"/>
    <w:rsid w:val="00246FCC"/>
    <w:rsid w:val="00266A1E"/>
    <w:rsid w:val="0027180D"/>
    <w:rsid w:val="00273905"/>
    <w:rsid w:val="00281A6A"/>
    <w:rsid w:val="002A1B58"/>
    <w:rsid w:val="002A5F9D"/>
    <w:rsid w:val="002A7F73"/>
    <w:rsid w:val="002B2818"/>
    <w:rsid w:val="002B39D0"/>
    <w:rsid w:val="002F4FF8"/>
    <w:rsid w:val="00303CFC"/>
    <w:rsid w:val="0030493D"/>
    <w:rsid w:val="00305573"/>
    <w:rsid w:val="00317402"/>
    <w:rsid w:val="00344C6C"/>
    <w:rsid w:val="00350287"/>
    <w:rsid w:val="00373ECD"/>
    <w:rsid w:val="00377424"/>
    <w:rsid w:val="00385006"/>
    <w:rsid w:val="00392A3F"/>
    <w:rsid w:val="003F2EF7"/>
    <w:rsid w:val="00421631"/>
    <w:rsid w:val="0043627A"/>
    <w:rsid w:val="004451C1"/>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706B"/>
    <w:rsid w:val="00583AE3"/>
    <w:rsid w:val="00590EBA"/>
    <w:rsid w:val="005A62A1"/>
    <w:rsid w:val="005A7941"/>
    <w:rsid w:val="005B3129"/>
    <w:rsid w:val="005B407E"/>
    <w:rsid w:val="005D0D34"/>
    <w:rsid w:val="005D0E8D"/>
    <w:rsid w:val="005D127A"/>
    <w:rsid w:val="005E2075"/>
    <w:rsid w:val="005E5AEF"/>
    <w:rsid w:val="005F3656"/>
    <w:rsid w:val="00640214"/>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124D"/>
    <w:rsid w:val="008178F4"/>
    <w:rsid w:val="008226B5"/>
    <w:rsid w:val="0082550B"/>
    <w:rsid w:val="00855217"/>
    <w:rsid w:val="00856387"/>
    <w:rsid w:val="008862E5"/>
    <w:rsid w:val="00895DA5"/>
    <w:rsid w:val="0089790D"/>
    <w:rsid w:val="008A3EF3"/>
    <w:rsid w:val="008A452E"/>
    <w:rsid w:val="008D0AE0"/>
    <w:rsid w:val="008E2828"/>
    <w:rsid w:val="008E2EDA"/>
    <w:rsid w:val="008E74DE"/>
    <w:rsid w:val="008E7984"/>
    <w:rsid w:val="0092161E"/>
    <w:rsid w:val="00923EF7"/>
    <w:rsid w:val="00926C6A"/>
    <w:rsid w:val="009278F5"/>
    <w:rsid w:val="0094121F"/>
    <w:rsid w:val="00956F9D"/>
    <w:rsid w:val="00964F25"/>
    <w:rsid w:val="009B1E18"/>
    <w:rsid w:val="009B52A4"/>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4556"/>
    <w:rsid w:val="00C76AA7"/>
    <w:rsid w:val="00C85E4B"/>
    <w:rsid w:val="00C97853"/>
    <w:rsid w:val="00CA24C7"/>
    <w:rsid w:val="00CC0D4D"/>
    <w:rsid w:val="00CC6525"/>
    <w:rsid w:val="00CC76DA"/>
    <w:rsid w:val="00D01B43"/>
    <w:rsid w:val="00D16ABB"/>
    <w:rsid w:val="00D246BE"/>
    <w:rsid w:val="00D464B6"/>
    <w:rsid w:val="00D62F5B"/>
    <w:rsid w:val="00D770D2"/>
    <w:rsid w:val="00D770FB"/>
    <w:rsid w:val="00D83E82"/>
    <w:rsid w:val="00D92C50"/>
    <w:rsid w:val="00D95A28"/>
    <w:rsid w:val="00DA0A0E"/>
    <w:rsid w:val="00DA14A0"/>
    <w:rsid w:val="00DD0DCC"/>
    <w:rsid w:val="00DE249E"/>
    <w:rsid w:val="00DE68C7"/>
    <w:rsid w:val="00DF2C18"/>
    <w:rsid w:val="00E0441C"/>
    <w:rsid w:val="00E05984"/>
    <w:rsid w:val="00E21734"/>
    <w:rsid w:val="00E3419B"/>
    <w:rsid w:val="00EB321A"/>
    <w:rsid w:val="00EB75F9"/>
    <w:rsid w:val="00EC3E80"/>
    <w:rsid w:val="00ED214D"/>
    <w:rsid w:val="00ED6DCE"/>
    <w:rsid w:val="00F07E4E"/>
    <w:rsid w:val="00F13A63"/>
    <w:rsid w:val="00F17BEA"/>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5</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8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2-04-20T18:14:00Z</dcterms:created>
  <dcterms:modified xsi:type="dcterms:W3CDTF">2022-04-20T18:14:00Z</dcterms:modified>
</cp:coreProperties>
</file>